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89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89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890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589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E2" w:rsidRDefault="00B964E2" w:rsidP="002A42A3">
      <w:pPr>
        <w:spacing w:after="0" w:line="240" w:lineRule="auto"/>
      </w:pPr>
      <w:r>
        <w:separator/>
      </w:r>
    </w:p>
  </w:endnote>
  <w:endnote w:type="continuationSeparator" w:id="0">
    <w:p w:rsidR="00B964E2" w:rsidRDefault="00B964E2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E2" w:rsidRDefault="00B964E2" w:rsidP="002A42A3">
      <w:pPr>
        <w:spacing w:after="0" w:line="240" w:lineRule="auto"/>
      </w:pPr>
      <w:r>
        <w:separator/>
      </w:r>
    </w:p>
  </w:footnote>
  <w:footnote w:type="continuationSeparator" w:id="0">
    <w:p w:rsidR="00B964E2" w:rsidRDefault="00B964E2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A56F1"/>
    <w:rsid w:val="00110531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82445"/>
    <w:rsid w:val="0079252B"/>
    <w:rsid w:val="00843D3C"/>
    <w:rsid w:val="009B5B5C"/>
    <w:rsid w:val="009F237B"/>
    <w:rsid w:val="00A14BF3"/>
    <w:rsid w:val="00A74FDE"/>
    <w:rsid w:val="00AC551C"/>
    <w:rsid w:val="00B00A7B"/>
    <w:rsid w:val="00B21FF2"/>
    <w:rsid w:val="00B73EC9"/>
    <w:rsid w:val="00B964E2"/>
    <w:rsid w:val="00C77F88"/>
    <w:rsid w:val="00CB3A47"/>
    <w:rsid w:val="00CB3F95"/>
    <w:rsid w:val="00CC5890"/>
    <w:rsid w:val="00CC6F5F"/>
    <w:rsid w:val="00D43743"/>
    <w:rsid w:val="00D96657"/>
    <w:rsid w:val="00DB5490"/>
    <w:rsid w:val="00DE42BE"/>
    <w:rsid w:val="00E11BDE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A1401-878A-44B1-8533-961611B1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DD24E-6771-4A6C-B41B-ADFE1EBF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9-20T11:38:00Z</dcterms:created>
  <dcterms:modified xsi:type="dcterms:W3CDTF">2019-09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